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5372" w14:textId="14640422" w:rsidR="001641BE" w:rsidRPr="00060539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6B3D66" w:rsidRPr="00EE5DAC">
        <w:rPr>
          <w:rFonts w:asciiTheme="minorHAnsi" w:hAnsiTheme="minorHAnsi" w:cstheme="minorHAnsi"/>
          <w:b/>
          <w:sz w:val="28"/>
          <w:szCs w:val="28"/>
        </w:rPr>
        <w:t>WACHTKAMEROVEREENKOMST</w:t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 xml:space="preserve">Bijlage </w:t>
      </w:r>
      <w:r w:rsidR="000300D8">
        <w:rPr>
          <w:rFonts w:asciiTheme="minorHAnsi" w:hAnsiTheme="minorHAnsi" w:cstheme="minorHAnsi"/>
          <w:b/>
          <w:sz w:val="22"/>
          <w:szCs w:val="22"/>
        </w:rPr>
        <w:t>G2</w:t>
      </w:r>
    </w:p>
    <w:p w14:paraId="38FCF489" w14:textId="77777777" w:rsidR="001641BE" w:rsidRPr="00E12220" w:rsidRDefault="001641BE" w:rsidP="001641BE">
      <w:pPr>
        <w:rPr>
          <w:rFonts w:asciiTheme="minorHAnsi" w:hAnsiTheme="minorHAnsi" w:cstheme="minorHAnsi"/>
        </w:rPr>
      </w:pPr>
    </w:p>
    <w:p w14:paraId="74E1DF1F" w14:textId="77777777" w:rsidR="00AD18FA" w:rsidRPr="00AD18FA" w:rsidRDefault="00AD18FA" w:rsidP="00AD18FA">
      <w:pPr>
        <w:rPr>
          <w:rFonts w:ascii="Calibri" w:hAnsi="Calibri" w:cs="Calibri"/>
          <w:b/>
          <w:bCs/>
          <w:spacing w:val="-2"/>
          <w:sz w:val="24"/>
        </w:rPr>
      </w:pPr>
      <w:r w:rsidRPr="00AD18FA">
        <w:rPr>
          <w:rFonts w:ascii="Calibri" w:hAnsi="Calibri" w:cs="Calibri"/>
          <w:b/>
          <w:bCs/>
          <w:spacing w:val="-2"/>
          <w:sz w:val="24"/>
        </w:rPr>
        <w:t>Inzameling, transport en verwerking van glas</w:t>
      </w:r>
    </w:p>
    <w:p w14:paraId="5F594346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2BC8CA91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5B3E077C" w14:textId="7E76B9F4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75B1F71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761EFEC" w14:textId="79D9BA78" w:rsidR="001641BE" w:rsidRPr="00EE5DAC" w:rsidRDefault="001641BE" w:rsidP="001641BE">
      <w:pPr>
        <w:numPr>
          <w:ilvl w:val="0"/>
          <w:numId w:val="1"/>
        </w:num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8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de gemeente Katwijk op grond van artikel 171 Gemeentewet rechtsgeldig vertegenwoordigd door haar burgemeester, </w:t>
      </w:r>
      <w:r w:rsidR="00384811">
        <w:rPr>
          <w:rFonts w:ascii="Calibri" w:hAnsi="Calibri" w:cs="Calibri"/>
          <w:spacing w:val="-2"/>
          <w:sz w:val="22"/>
          <w:szCs w:val="22"/>
        </w:rPr>
        <w:t>de heer P.N. Middelkoop</w:t>
      </w:r>
      <w:r w:rsidR="00D631F7">
        <w:rPr>
          <w:rFonts w:ascii="Calibri" w:hAnsi="Calibri" w:cs="Calibri"/>
          <w:spacing w:val="-2"/>
          <w:sz w:val="22"/>
          <w:szCs w:val="22"/>
        </w:rPr>
        <w:t>,</w:t>
      </w:r>
      <w:r w:rsidR="00384811" w:rsidRPr="0086725A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>verder te noemen: ‘Opdrachtgever’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</w:p>
    <w:p w14:paraId="133E09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DF4BD67" w14:textId="77777777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en</w:t>
      </w:r>
    </w:p>
    <w:p w14:paraId="4112EF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E71A4D3" w14:textId="0C6CE890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 Opdrachtnemer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statutair gezeteld te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plaats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bij de Kamer van Koophandel geregistreerd onder numme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XXXXXXXX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ten dezen rechtsgeldig vertegenwoordigd doo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>,  hierna te noemen: ‘Opdrachtnemer’</w:t>
      </w:r>
      <w:r w:rsidR="00EE5DAC" w:rsidRPr="15F94295">
        <w:rPr>
          <w:rFonts w:asciiTheme="minorHAnsi" w:hAnsiTheme="minorHAnsi" w:cstheme="minorBidi"/>
          <w:sz w:val="22"/>
          <w:szCs w:val="22"/>
        </w:rPr>
        <w:t>,</w:t>
      </w:r>
    </w:p>
    <w:p w14:paraId="38CCF11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48FEC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7062FDD1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0B03FD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8E4AA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1D32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6BE95534" w14:textId="77777777" w:rsidR="00AD18FA" w:rsidRPr="00AD18FA" w:rsidRDefault="001641BE" w:rsidP="00AD18FA">
      <w:pPr>
        <w:jc w:val="center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Opdrachtgever voor de uitvoering </w:t>
      </w:r>
      <w:r w:rsidR="00AD18FA" w:rsidRPr="00AD18FA">
        <w:rPr>
          <w:rFonts w:asciiTheme="minorHAnsi" w:hAnsiTheme="minorHAnsi" w:cstheme="minorBidi"/>
          <w:sz w:val="22"/>
          <w:szCs w:val="22"/>
        </w:rPr>
        <w:t>Inzameling, transport en verwerking van glas</w:t>
      </w:r>
    </w:p>
    <w:p w14:paraId="1C57BBCE" w14:textId="45272B1F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een </w:t>
      </w:r>
      <w:r w:rsidR="00AD18FA">
        <w:rPr>
          <w:rFonts w:asciiTheme="minorHAnsi" w:hAnsiTheme="minorHAnsi" w:cstheme="minorBidi"/>
          <w:sz w:val="22"/>
          <w:szCs w:val="22"/>
        </w:rPr>
        <w:t>Europese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="00EE5DAC" w:rsidRPr="15F94295">
        <w:rPr>
          <w:rFonts w:asciiTheme="minorHAnsi" w:hAnsiTheme="minorHAnsi" w:cstheme="minorBidi"/>
          <w:sz w:val="22"/>
          <w:szCs w:val="22"/>
        </w:rPr>
        <w:t>aanbestedingsprocedure</w:t>
      </w:r>
      <w:r w:rsidRPr="15F94295">
        <w:rPr>
          <w:rFonts w:asciiTheme="minorHAnsi" w:hAnsiTheme="minorHAnsi" w:cstheme="minorBidi"/>
          <w:sz w:val="22"/>
          <w:szCs w:val="22"/>
        </w:rPr>
        <w:t xml:space="preserve"> conform de Aanbestedingswet gevolgd heeft. Het beschrijvend document d.d. </w:t>
      </w:r>
      <w:r w:rsidR="00AD18FA">
        <w:rPr>
          <w:rFonts w:asciiTheme="minorHAnsi" w:hAnsiTheme="minorHAnsi" w:cstheme="minorBidi"/>
          <w:sz w:val="22"/>
          <w:szCs w:val="22"/>
        </w:rPr>
        <w:t>24-04-2026</w:t>
      </w:r>
      <w:r w:rsidRPr="15F94295">
        <w:rPr>
          <w:rFonts w:asciiTheme="minorHAnsi" w:hAnsiTheme="minorHAnsi" w:cstheme="minorBidi"/>
          <w:sz w:val="22"/>
          <w:szCs w:val="22"/>
        </w:rPr>
        <w:t xml:space="preserve"> is reeds in het bezit van Partijen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1983B793" w14:textId="6A51CF59" w:rsidR="00A53139" w:rsidRPr="00A53139" w:rsidRDefault="00A53139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aanbesteding uit </w:t>
      </w:r>
      <w:r w:rsidR="00AD18FA">
        <w:rPr>
          <w:rFonts w:asciiTheme="minorHAnsi" w:hAnsiTheme="minorHAnsi" w:cstheme="minorBidi"/>
          <w:sz w:val="22"/>
          <w:szCs w:val="22"/>
        </w:rPr>
        <w:t xml:space="preserve">één </w:t>
      </w:r>
      <w:r w:rsidRPr="15F94295">
        <w:rPr>
          <w:rFonts w:asciiTheme="minorHAnsi" w:hAnsiTheme="minorHAnsi" w:cstheme="minorBidi"/>
          <w:sz w:val="22"/>
          <w:szCs w:val="22"/>
        </w:rPr>
        <w:t>perce</w:t>
      </w:r>
      <w:r w:rsidR="00AD18FA">
        <w:rPr>
          <w:rFonts w:asciiTheme="minorHAnsi" w:hAnsiTheme="minorHAnsi" w:cstheme="minorBidi"/>
          <w:sz w:val="22"/>
          <w:szCs w:val="22"/>
        </w:rPr>
        <w:t>e</w:t>
      </w:r>
      <w:r w:rsidRPr="15F94295">
        <w:rPr>
          <w:rFonts w:asciiTheme="minorHAnsi" w:hAnsiTheme="minorHAnsi" w:cstheme="minorBidi"/>
          <w:sz w:val="22"/>
          <w:szCs w:val="22"/>
        </w:rPr>
        <w:t xml:space="preserve">l bestaat. Deze wachtkamerovereenkomst heeft betrekking op </w:t>
      </w:r>
      <w:r w:rsidR="00AD18FA">
        <w:rPr>
          <w:rFonts w:asciiTheme="minorHAnsi" w:hAnsiTheme="minorHAnsi" w:cstheme="minorBidi"/>
          <w:sz w:val="22"/>
          <w:szCs w:val="22"/>
        </w:rPr>
        <w:t>Inzameling, transport en verwerking van glas</w:t>
      </w:r>
      <w:r w:rsidRPr="15F94295">
        <w:rPr>
          <w:rFonts w:ascii="Calibri" w:hAnsi="Calibri" w:cs="Calibri"/>
          <w:sz w:val="22"/>
          <w:szCs w:val="22"/>
        </w:rPr>
        <w:t>;</w:t>
      </w:r>
    </w:p>
    <w:p w14:paraId="6CCC7C4B" w14:textId="03C81D7A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de Opdrachtnemer II op grond</w:t>
      </w:r>
      <w:r w:rsidR="00060539" w:rsidRPr="15F94295">
        <w:rPr>
          <w:rFonts w:asciiTheme="minorHAnsi" w:hAnsiTheme="minorHAnsi" w:cstheme="minorBidi"/>
          <w:sz w:val="22"/>
          <w:szCs w:val="22"/>
        </w:rPr>
        <w:t xml:space="preserve"> van zijn Inschrijving d.d.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Pr="15F94295">
        <w:rPr>
          <w:rFonts w:asciiTheme="minorHAnsi" w:hAnsiTheme="minorHAnsi" w:cstheme="minorBidi"/>
          <w:sz w:val="22"/>
          <w:szCs w:val="22"/>
        </w:rPr>
        <w:t>als tweede in rang is geëindigd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7BC92B66" w14:textId="3C0AF652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Opdrachtgever de Opdracht heeft gegund aan ……. (hierna: Opdrachtnemer I) voor de duur </w:t>
      </w:r>
      <w:r w:rsidR="00EE5DAC" w:rsidRPr="15F94295">
        <w:rPr>
          <w:rFonts w:asciiTheme="minorHAnsi" w:hAnsiTheme="minorHAnsi" w:cstheme="minorBidi"/>
          <w:sz w:val="22"/>
          <w:szCs w:val="22"/>
        </w:rPr>
        <w:t xml:space="preserve">van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&lt;duur overeenkomst + verleningsopties&gt;</w:t>
      </w:r>
      <w:r w:rsidR="00D729E1" w:rsidRPr="15F94295">
        <w:rPr>
          <w:rFonts w:ascii="Calibri" w:hAnsi="Calibri" w:cs="Calibri"/>
          <w:sz w:val="22"/>
          <w:szCs w:val="22"/>
        </w:rPr>
        <w:t xml:space="preserve">. </w:t>
      </w:r>
      <w:r w:rsidRPr="15F94295">
        <w:rPr>
          <w:rFonts w:asciiTheme="minorHAnsi" w:hAnsiTheme="minorHAnsi" w:cstheme="minorBidi"/>
          <w:sz w:val="22"/>
          <w:szCs w:val="22"/>
        </w:rPr>
        <w:t xml:space="preserve">De startdatum is 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lt;</w:t>
      </w:r>
      <w:r w:rsidR="00EE5DAC" w:rsidRPr="15F94295">
        <w:rPr>
          <w:rFonts w:asciiTheme="minorHAnsi" w:hAnsiTheme="minorHAnsi" w:cstheme="minorBidi"/>
          <w:sz w:val="22"/>
          <w:szCs w:val="22"/>
          <w:highlight w:val="cyan"/>
        </w:rPr>
        <w:t>definitieve gunning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gt;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6F92E675" w14:textId="3B0FC869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Partijen tegen deze achtergrond onderhavig overeenkomst met elkaar aangaan, onder de navolgende voorwaarden en bedingen.</w:t>
      </w:r>
    </w:p>
    <w:p w14:paraId="71A000D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4C9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F0719D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7E77E3A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866BDF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8927D4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26DCF0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050CB53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5390D30D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5FD6BE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1621FA2E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3087681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5B108B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A8C7A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14:paraId="7CFF08D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5F03C18D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</w:t>
      </w:r>
      <w:r w:rsidR="001641BE" w:rsidRPr="00AD18FA">
        <w:rPr>
          <w:rFonts w:asciiTheme="minorHAnsi" w:hAnsiTheme="minorHAnsi" w:cstheme="minorHAnsi"/>
          <w:sz w:val="22"/>
          <w:szCs w:val="22"/>
        </w:rPr>
        <w:t xml:space="preserve">gedurende </w:t>
      </w:r>
      <w:r w:rsidR="00060539" w:rsidRPr="00AD18FA">
        <w:rPr>
          <w:rFonts w:asciiTheme="minorHAnsi" w:hAnsiTheme="minorHAnsi" w:cstheme="minorHAnsi"/>
          <w:sz w:val="22"/>
          <w:szCs w:val="22"/>
        </w:rPr>
        <w:t>1 jaar na</w:t>
      </w:r>
      <w:r w:rsidR="00060539">
        <w:rPr>
          <w:rFonts w:asciiTheme="minorHAnsi" w:hAnsiTheme="minorHAnsi" w:cstheme="minorHAnsi"/>
          <w:sz w:val="22"/>
          <w:szCs w:val="22"/>
        </w:rPr>
        <w:t xml:space="preserve">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E253223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6401427A" w14:textId="77777777" w:rsidR="001641BE" w:rsidRPr="00E12220" w:rsidRDefault="00EC5270" w:rsidP="15F94295">
      <w:pPr>
        <w:ind w:left="705" w:hanging="705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4</w:t>
      </w:r>
      <w:r w:rsidR="001641BE" w:rsidRPr="15F94295">
        <w:rPr>
          <w:rFonts w:asciiTheme="minorHAnsi" w:hAnsiTheme="minorHAnsi" w:cstheme="minorBidi"/>
          <w:sz w:val="22"/>
          <w:szCs w:val="22"/>
        </w:rPr>
        <w:t>.</w:t>
      </w:r>
      <w:r>
        <w:tab/>
      </w:r>
      <w:r w:rsidR="001641BE" w:rsidRPr="15F94295">
        <w:rPr>
          <w:rFonts w:asciiTheme="minorHAnsi" w:hAnsiTheme="minorHAnsi" w:cstheme="minorBidi"/>
          <w:sz w:val="22"/>
          <w:szCs w:val="22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1F60336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8A03A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5F0282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AE1615" w14:textId="65B2493D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  <w:r w:rsidRPr="0086725A">
        <w:rPr>
          <w:rFonts w:ascii="Calibri" w:hAnsi="Calibri" w:cs="Calibri"/>
          <w:sz w:val="22"/>
          <w:szCs w:val="22"/>
        </w:rPr>
        <w:t xml:space="preserve">Aldus in tweevoud opgemaakt en ondertekend op </w:t>
      </w:r>
      <w:r w:rsidR="00D729E1" w:rsidRPr="00312E80">
        <w:rPr>
          <w:rFonts w:asciiTheme="minorHAnsi" w:hAnsiTheme="minorHAnsi" w:cstheme="minorHAnsi"/>
          <w:sz w:val="22"/>
          <w:szCs w:val="22"/>
          <w:highlight w:val="cyan"/>
        </w:rPr>
        <w:t>&lt;datum&gt;</w:t>
      </w:r>
      <w:r>
        <w:rPr>
          <w:rFonts w:ascii="Calibri" w:hAnsi="Calibri" w:cs="Calibri"/>
          <w:sz w:val="22"/>
          <w:szCs w:val="22"/>
        </w:rPr>
        <w:t>:</w:t>
      </w:r>
    </w:p>
    <w:p w14:paraId="1691F8D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79037E48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61082E0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279827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5A8E3CA9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DB9F2CB" w14:textId="19812AF0" w:rsidR="00EE5DAC" w:rsidRPr="00EC3EC5" w:rsidRDefault="00EE5DAC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</w:rPr>
        <w:t>de heer</w:t>
      </w:r>
      <w:r w:rsidR="009E79E2" w:rsidRPr="009E79E2">
        <w:rPr>
          <w:rFonts w:ascii="Calibri" w:hAnsi="Calibri" w:cs="Calibri"/>
          <w:sz w:val="22"/>
          <w:szCs w:val="22"/>
        </w:rPr>
        <w:t xml:space="preserve"> </w:t>
      </w:r>
      <w:r w:rsidR="009E79E2">
        <w:rPr>
          <w:rFonts w:ascii="Calibri" w:hAnsi="Calibri" w:cs="Calibri"/>
          <w:sz w:val="22"/>
          <w:szCs w:val="22"/>
        </w:rPr>
        <w:t>P.N. Middelkoop</w:t>
      </w:r>
      <w:r>
        <w:tab/>
      </w:r>
      <w:r>
        <w:tab/>
      </w:r>
      <w:r>
        <w:tab/>
      </w:r>
      <w:r w:rsidR="00D729E1" w:rsidRPr="15F94295">
        <w:rPr>
          <w:rFonts w:ascii="Calibri" w:hAnsi="Calibri" w:cs="Calibri"/>
          <w:sz w:val="22"/>
          <w:szCs w:val="22"/>
        </w:rPr>
        <w:t xml:space="preserve">de heer/mevrouw </w:t>
      </w:r>
      <w:r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Pr="15F94295">
        <w:rPr>
          <w:rFonts w:ascii="Calibri" w:hAnsi="Calibri" w:cs="Calibri"/>
          <w:sz w:val="22"/>
          <w:szCs w:val="22"/>
        </w:rPr>
        <w:t xml:space="preserve"> </w:t>
      </w:r>
    </w:p>
    <w:p w14:paraId="01A40F98" w14:textId="71C79176" w:rsidR="00EE5DAC" w:rsidRPr="0086725A" w:rsidRDefault="009E79E2" w:rsidP="15F9429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86725A">
        <w:rPr>
          <w:rFonts w:ascii="Calibri" w:hAnsi="Calibri" w:cs="Calibri"/>
          <w:sz w:val="22"/>
          <w:szCs w:val="22"/>
        </w:rPr>
        <w:t>urgemeester</w:t>
      </w:r>
      <w:r w:rsidR="00D729E1">
        <w:tab/>
      </w:r>
      <w:r w:rsidR="00D729E1">
        <w:tab/>
      </w:r>
      <w:r w:rsidR="00D729E1">
        <w:tab/>
      </w:r>
      <w:r w:rsidR="00D729E1">
        <w:tab/>
      </w:r>
      <w:r w:rsidR="00EE5DAC" w:rsidRPr="15F94295">
        <w:rPr>
          <w:rFonts w:ascii="Calibri" w:hAnsi="Calibri" w:cs="Calibri"/>
          <w:sz w:val="22"/>
          <w:szCs w:val="22"/>
        </w:rPr>
        <w:t xml:space="preserve"> </w:t>
      </w:r>
      <w:r w:rsidR="00D729E1">
        <w:tab/>
      </w:r>
      <w:r w:rsidR="00D729E1">
        <w:tab/>
      </w:r>
      <w:r w:rsidR="00EE5DAC" w:rsidRPr="15F94295">
        <w:rPr>
          <w:rFonts w:ascii="Calibri" w:hAnsi="Calibri" w:cs="Calibri"/>
          <w:sz w:val="22"/>
          <w:szCs w:val="22"/>
          <w:highlight w:val="cyan"/>
        </w:rPr>
        <w:t>functie</w:t>
      </w:r>
    </w:p>
    <w:p w14:paraId="0DF6F664" w14:textId="77777777" w:rsidR="00EE5DAC" w:rsidRPr="003C3ABF" w:rsidRDefault="00EE5DAC" w:rsidP="15F94295">
      <w:pPr>
        <w:rPr>
          <w:rFonts w:ascii="Trebuchet MS" w:hAnsi="Trebuchet MS"/>
        </w:rPr>
      </w:pPr>
      <w:r w:rsidRPr="15F94295">
        <w:rPr>
          <w:rFonts w:ascii="Calibri" w:hAnsi="Calibri" w:cs="Calibri"/>
          <w:sz w:val="22"/>
          <w:szCs w:val="22"/>
        </w:rPr>
        <w:t>namens gemeente Katwijk</w:t>
      </w:r>
      <w:r w:rsidRPr="15F94295">
        <w:rPr>
          <w:rFonts w:ascii="Trebuchet MS" w:hAnsi="Trebuchet MS"/>
        </w:rPr>
        <w:t xml:space="preserve"> </w:t>
      </w:r>
      <w:r>
        <w:tab/>
      </w:r>
      <w:r>
        <w:tab/>
      </w:r>
      <w:r>
        <w:tab/>
      </w:r>
      <w:r w:rsidRPr="15F94295">
        <w:rPr>
          <w:rFonts w:ascii="Calibri" w:hAnsi="Calibri" w:cs="Calibri"/>
          <w:sz w:val="22"/>
          <w:szCs w:val="22"/>
        </w:rPr>
        <w:t xml:space="preserve">namens </w:t>
      </w:r>
      <w:r w:rsidRPr="15F94295">
        <w:rPr>
          <w:rFonts w:ascii="Calibri" w:hAnsi="Calibri" w:cs="Calibri"/>
          <w:sz w:val="22"/>
          <w:szCs w:val="22"/>
          <w:highlight w:val="cyan"/>
        </w:rPr>
        <w:t>naam Opdrachtnemer</w:t>
      </w:r>
    </w:p>
    <w:p w14:paraId="754F8A8E" w14:textId="32816936" w:rsidR="001641BE" w:rsidRPr="00E12220" w:rsidRDefault="001641BE" w:rsidP="00EE5DAC">
      <w:pPr>
        <w:rPr>
          <w:rFonts w:asciiTheme="minorHAnsi" w:hAnsiTheme="minorHAnsi" w:cstheme="minorHAnsi"/>
          <w:sz w:val="22"/>
          <w:szCs w:val="22"/>
        </w:rPr>
      </w:pPr>
    </w:p>
    <w:sectPr w:rsidR="001641BE" w:rsidRPr="00E122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34CD" w14:textId="77777777" w:rsidR="00EE5DAC" w:rsidRDefault="00EE5DAC" w:rsidP="00EE5DAC">
      <w:r>
        <w:separator/>
      </w:r>
    </w:p>
  </w:endnote>
  <w:endnote w:type="continuationSeparator" w:id="0">
    <w:p w14:paraId="46867BE7" w14:textId="77777777" w:rsidR="00EE5DAC" w:rsidRDefault="00EE5DAC" w:rsidP="00E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284241" w:displacedByCustomXml="next"/>
  <w:sdt>
    <w:sdtPr>
      <w:id w:val="12597846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8B81DCC" w14:textId="7F8F5B58" w:rsidR="00EE5DAC" w:rsidRDefault="00EE5DAC" w:rsidP="00AD18FA">
            <w:pPr>
              <w:jc w:val="center"/>
            </w:pPr>
            <w:r w:rsidRPr="00A51657">
              <w:rPr>
                <w:sz w:val="16"/>
              </w:rPr>
              <w:t>Aanbestedingsleidraad Europee</w:t>
            </w:r>
            <w:r>
              <w:rPr>
                <w:sz w:val="16"/>
              </w:rPr>
              <w:t>s</w:t>
            </w:r>
            <w:r w:rsidRPr="00A51657">
              <w:rPr>
                <w:sz w:val="16"/>
              </w:rPr>
              <w:t xml:space="preserve"> openbare</w:t>
            </w:r>
            <w:r w:rsidRPr="00416EE4">
              <w:rPr>
                <w:sz w:val="16"/>
              </w:rPr>
              <w:t xml:space="preserve"> aanbesteding </w:t>
            </w:r>
            <w:bookmarkEnd w:id="0"/>
            <w:r w:rsidR="00AD18FA" w:rsidRPr="00AD18FA">
              <w:rPr>
                <w:sz w:val="16"/>
              </w:rPr>
              <w:t>Inzameling, transport en verwerking van glas</w:t>
            </w:r>
            <w:r w:rsidR="00AD18FA">
              <w:rPr>
                <w:sz w:val="16"/>
              </w:rPr>
              <w:t xml:space="preserve"> </w:t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  <w:szCs w:val="16"/>
              </w:rPr>
              <w:t xml:space="preserve">Pagina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PAGE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16EE4">
              <w:rPr>
                <w:sz w:val="16"/>
                <w:szCs w:val="16"/>
              </w:rPr>
              <w:fldChar w:fldCharType="end"/>
            </w:r>
            <w:r w:rsidRPr="00416EE4">
              <w:rPr>
                <w:sz w:val="16"/>
                <w:szCs w:val="16"/>
              </w:rPr>
              <w:t xml:space="preserve"> van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NUMPAGES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9</w:t>
            </w:r>
            <w:r w:rsidRPr="00416EE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2BD0" w14:textId="77777777" w:rsidR="00EE5DAC" w:rsidRDefault="00EE5DAC" w:rsidP="00EE5DAC">
      <w:r>
        <w:separator/>
      </w:r>
    </w:p>
  </w:footnote>
  <w:footnote w:type="continuationSeparator" w:id="0">
    <w:p w14:paraId="7EDF8604" w14:textId="77777777" w:rsidR="00EE5DAC" w:rsidRDefault="00EE5DAC" w:rsidP="00EE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AC5020"/>
    <w:multiLevelType w:val="hybridMultilevel"/>
    <w:tmpl w:val="3A287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55FF"/>
    <w:multiLevelType w:val="hybridMultilevel"/>
    <w:tmpl w:val="6C103F6C"/>
    <w:lvl w:ilvl="0" w:tplc="5D1EC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650">
    <w:abstractNumId w:val="0"/>
  </w:num>
  <w:num w:numId="2" w16cid:durableId="891424449">
    <w:abstractNumId w:val="1"/>
  </w:num>
  <w:num w:numId="3" w16cid:durableId="113980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300D8"/>
    <w:rsid w:val="00037261"/>
    <w:rsid w:val="00060539"/>
    <w:rsid w:val="000F2CCD"/>
    <w:rsid w:val="00115B39"/>
    <w:rsid w:val="001641BE"/>
    <w:rsid w:val="001B7DD3"/>
    <w:rsid w:val="001F79BF"/>
    <w:rsid w:val="00312E80"/>
    <w:rsid w:val="0034163A"/>
    <w:rsid w:val="00384811"/>
    <w:rsid w:val="003E3A7F"/>
    <w:rsid w:val="00406290"/>
    <w:rsid w:val="00424D69"/>
    <w:rsid w:val="004B7F79"/>
    <w:rsid w:val="00515F51"/>
    <w:rsid w:val="00652E37"/>
    <w:rsid w:val="00687BBB"/>
    <w:rsid w:val="0069180C"/>
    <w:rsid w:val="006A53A2"/>
    <w:rsid w:val="006B3D66"/>
    <w:rsid w:val="00743866"/>
    <w:rsid w:val="008057C7"/>
    <w:rsid w:val="008247B3"/>
    <w:rsid w:val="00850D2E"/>
    <w:rsid w:val="008A57A5"/>
    <w:rsid w:val="00914686"/>
    <w:rsid w:val="00944939"/>
    <w:rsid w:val="009571CF"/>
    <w:rsid w:val="00997087"/>
    <w:rsid w:val="009C4351"/>
    <w:rsid w:val="009E79E2"/>
    <w:rsid w:val="00A53139"/>
    <w:rsid w:val="00A85934"/>
    <w:rsid w:val="00AC4F82"/>
    <w:rsid w:val="00AD18FA"/>
    <w:rsid w:val="00B02BFF"/>
    <w:rsid w:val="00B96F2C"/>
    <w:rsid w:val="00C15284"/>
    <w:rsid w:val="00C322E8"/>
    <w:rsid w:val="00C33040"/>
    <w:rsid w:val="00D631F7"/>
    <w:rsid w:val="00D7232B"/>
    <w:rsid w:val="00D729E1"/>
    <w:rsid w:val="00D73FC5"/>
    <w:rsid w:val="00D81E2D"/>
    <w:rsid w:val="00E12220"/>
    <w:rsid w:val="00EC5270"/>
    <w:rsid w:val="00ED56FC"/>
    <w:rsid w:val="00EE5DAC"/>
    <w:rsid w:val="00F162CF"/>
    <w:rsid w:val="00F700EF"/>
    <w:rsid w:val="00FD2670"/>
    <w:rsid w:val="15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1C324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E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8fc22988b14885a04972eee30888a1 xmlns="c2107510-90c1-4519-a025-801eb0ec310f">
      <Terms xmlns="http://schemas.microsoft.com/office/infopath/2007/PartnerControls"/>
    </i58fc22988b14885a04972eee30888a1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_MarkAsFinal xmlns="c2107510-90c1-4519-a025-801eb0ec310f">false</_MarkAsFinal>
    <_dlc_DocId xmlns="e0fe86de-6c6b-486e-a46f-008c5918b725">3C7MSF5VRPTR-1886941069-100480</_dlc_DocId>
    <_dlc_DocIdUrl xmlns="e0fe86de-6c6b-486e-a46f-008c5918b725">
      <Url>https://katwijkzh.sharepoint.com/sites/TKV_Inkoop/_layouts/15/DocIdRedir.aspx?ID=3C7MSF5VRPTR-1886941069-100480</Url>
      <Description>3C7MSF5VRPTR-1886941069-1004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5A2F51-9569-4FA9-81F3-818EE4F06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3DA33-45F0-45E9-8C09-987A4575458D}">
  <ds:schemaRefs>
    <ds:schemaRef ds:uri="http://schemas.microsoft.com/office/2006/metadata/properties"/>
    <ds:schemaRef ds:uri="http://schemas.microsoft.com/office/infopath/2007/PartnerControls"/>
    <ds:schemaRef ds:uri="c2107510-90c1-4519-a025-801eb0ec310f"/>
    <ds:schemaRef ds:uri="e0fe86de-6c6b-486e-a46f-008c5918b725"/>
  </ds:schemaRefs>
</ds:datastoreItem>
</file>

<file path=customXml/itemProps3.xml><?xml version="1.0" encoding="utf-8"?>
<ds:datastoreItem xmlns:ds="http://schemas.openxmlformats.org/officeDocument/2006/customXml" ds:itemID="{13078F99-6BEF-41CC-992E-060F4A90F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079A87-3401-4BF4-9DB7-E90F99C274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631</Characters>
  <Application>Microsoft Office Word</Application>
  <DocSecurity>0</DocSecurity>
  <Lines>61</Lines>
  <Paragraphs>24</Paragraphs>
  <ScaleCrop>false</ScaleCrop>
  <Company>Gemeente Katwij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Angelique van der Wiel</cp:lastModifiedBy>
  <cp:revision>11</cp:revision>
  <dcterms:created xsi:type="dcterms:W3CDTF">2024-02-14T09:02:00Z</dcterms:created>
  <dcterms:modified xsi:type="dcterms:W3CDTF">2026-04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100</vt:r8>
  </property>
  <property fmtid="{D5CDD505-2E9C-101B-9397-08002B2CF9AE}" pid="4" name="Afdeling">
    <vt:lpwstr/>
  </property>
  <property fmtid="{D5CDD505-2E9C-101B-9397-08002B2CF9AE}" pid="5" name="_dlc_DocIdItemGuid">
    <vt:lpwstr>05c481b8-67ba-42bb-9185-24f969e49283</vt:lpwstr>
  </property>
  <property fmtid="{D5CDD505-2E9C-101B-9397-08002B2CF9AE}" pid="6" name="MediaServiceImageTags">
    <vt:lpwstr/>
  </property>
</Properties>
</file>